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3F0" w:rsidRPr="00AD1C54" w:rsidRDefault="00D233F0" w:rsidP="00D94DF9">
      <w:pPr>
        <w:pStyle w:val="abzacixml"/>
        <w:spacing w:line="276" w:lineRule="auto"/>
        <w:ind w:firstLine="539"/>
        <w:rPr>
          <w:b/>
          <w:color w:val="FF0000"/>
          <w:u w:val="single"/>
          <w:lang w:val="ka-GE"/>
        </w:rPr>
      </w:pPr>
      <w:r w:rsidRPr="00AD1C54">
        <w:rPr>
          <w:b/>
          <w:color w:val="FF0000"/>
          <w:u w:val="single"/>
          <w:lang w:val="ka-GE"/>
        </w:rPr>
        <w:t>საერთაშორისო სამართლებრივი აქტები:</w:t>
      </w:r>
    </w:p>
    <w:p w:rsidR="00D233F0" w:rsidRPr="009D0556" w:rsidRDefault="00A8568C" w:rsidP="009D0556">
      <w:pPr>
        <w:pStyle w:val="abzacixml"/>
        <w:numPr>
          <w:ilvl w:val="0"/>
          <w:numId w:val="1"/>
        </w:numPr>
        <w:spacing w:line="276" w:lineRule="auto"/>
        <w:rPr>
          <w:b/>
          <w:lang w:val="ka-GE"/>
        </w:rPr>
      </w:pPr>
      <w:r w:rsidRPr="009D0556">
        <w:rPr>
          <w:b/>
          <w:lang w:val="ka-GE"/>
        </w:rPr>
        <w:t xml:space="preserve">კონვენცია N182 „ბავშვთა შრომის უკიდურესი ფორმების აკრძალვისა და დაუყოვნებლივ აღმოფხვრის ღონისძიებების შესახებ“ </w:t>
      </w:r>
    </w:p>
    <w:p w:rsidR="001763D6" w:rsidRPr="009D0556" w:rsidRDefault="00A8568C" w:rsidP="009D0556">
      <w:pPr>
        <w:pStyle w:val="abzacixml"/>
        <w:numPr>
          <w:ilvl w:val="0"/>
          <w:numId w:val="1"/>
        </w:numPr>
        <w:spacing w:line="276" w:lineRule="auto"/>
        <w:rPr>
          <w:b/>
          <w:lang w:val="ka-GE"/>
        </w:rPr>
      </w:pPr>
      <w:r w:rsidRPr="009D0556">
        <w:rPr>
          <w:b/>
          <w:lang w:val="ka-GE"/>
        </w:rPr>
        <w:t xml:space="preserve">კონვენცია N138 „კონვენცია სამუშაოზე მისაღები მინიმალური ასაკის შესახებ“. </w:t>
      </w:r>
    </w:p>
    <w:p w:rsidR="00A8568C" w:rsidRDefault="00A8568C" w:rsidP="00D94DF9">
      <w:pPr>
        <w:pStyle w:val="abzacixml"/>
        <w:spacing w:line="276" w:lineRule="auto"/>
        <w:ind w:firstLine="539"/>
        <w:rPr>
          <w:lang w:val="ka-GE"/>
        </w:rPr>
      </w:pPr>
      <w:r>
        <w:rPr>
          <w:lang w:val="ka-GE"/>
        </w:rPr>
        <w:t xml:space="preserve">ორივე კონვენციის მიზანია </w:t>
      </w:r>
      <w:r w:rsidR="001763D6">
        <w:rPr>
          <w:lang w:val="ka-GE"/>
        </w:rPr>
        <w:t xml:space="preserve">ბავშვთა უფლებების დაცვა, მათი სრული ფიზიკური და გონებრივი განვითარებისთვის პირობების შექმნა, ბავშვთა სოციალური რეაბილიტაცია და სოციალური ინტეგრაცია, ბავშვთა დაცვა ექსპლუატაციის სხვადასხვა ფორმებისგან. </w:t>
      </w:r>
    </w:p>
    <w:p w:rsidR="001763D6" w:rsidRDefault="001763D6" w:rsidP="00D94DF9">
      <w:pPr>
        <w:pStyle w:val="abzacixml"/>
        <w:spacing w:line="276" w:lineRule="auto"/>
        <w:ind w:firstLine="539"/>
        <w:rPr>
          <w:lang w:val="ka-GE"/>
        </w:rPr>
      </w:pPr>
      <w:r>
        <w:rPr>
          <w:lang w:val="ka-GE"/>
        </w:rPr>
        <w:t>ამ კონვენციების რატიფიცირებით საქართველომ აიღო ვალდებულება გაატაროს ისეთი ეროვნული პოლიტიკა, რომელიც მიმართული იქნება ბავშვთა შრომის უკიდურესი ფორმების აღმოფხვრისკენ და სამუშაოზე მისაღები ასაკის თანდათანობით შემცირებისკენ</w:t>
      </w:r>
      <w:r w:rsidR="00564748">
        <w:rPr>
          <w:lang w:val="ka-GE"/>
        </w:rPr>
        <w:t xml:space="preserve">, </w:t>
      </w:r>
      <w:r w:rsidR="00564748" w:rsidRPr="00564748">
        <w:rPr>
          <w:lang w:val="ka-GE"/>
        </w:rPr>
        <w:t>გაუწიოს სათანადო დახმარება  ბავშვთა შრომის უკიდურეს ფორმაში ჩართულ ბავშვებს თავი დააღწიონ ასეთ შრომას, უზრუნველყოს მათი რეაბილიტაცია და სოციალური ინტეგრაცია;</w:t>
      </w:r>
      <w:r w:rsidR="00564748">
        <w:rPr>
          <w:lang w:val="ka-GE"/>
        </w:rPr>
        <w:t xml:space="preserve"> </w:t>
      </w:r>
      <w:r w:rsidR="00564748" w:rsidRPr="00564748">
        <w:rPr>
          <w:lang w:val="ka-GE"/>
        </w:rPr>
        <w:t>უზრუნველყოს უფასო საბაზო განათლება და პროფესიული სწავლება ყველა იმ ბავშვისათვის, ვინც თავი დააღწია ბავშვთა შრომის უკიდურეს ფორმებს</w:t>
      </w:r>
      <w:r w:rsidR="00564748">
        <w:rPr>
          <w:lang w:val="ka-GE"/>
        </w:rPr>
        <w:t xml:space="preserve"> და სხვ.</w:t>
      </w:r>
    </w:p>
    <w:p w:rsidR="009D0556" w:rsidRDefault="009D0556" w:rsidP="00D94DF9">
      <w:pPr>
        <w:pStyle w:val="abzacixml"/>
        <w:spacing w:line="276" w:lineRule="auto"/>
        <w:ind w:firstLine="539"/>
        <w:rPr>
          <w:b/>
          <w:lang w:val="ka-GE"/>
        </w:rPr>
      </w:pPr>
    </w:p>
    <w:p w:rsidR="009D0556" w:rsidRPr="009D0556" w:rsidRDefault="009D0556" w:rsidP="009D0556">
      <w:pPr>
        <w:pStyle w:val="abzacixml"/>
        <w:numPr>
          <w:ilvl w:val="0"/>
          <w:numId w:val="1"/>
        </w:numPr>
        <w:spacing w:line="276" w:lineRule="auto"/>
        <w:rPr>
          <w:b/>
          <w:lang w:val="ka-GE"/>
        </w:rPr>
      </w:pPr>
      <w:r w:rsidRPr="009D0556">
        <w:rPr>
          <w:b/>
          <w:lang w:val="ka-GE"/>
        </w:rPr>
        <w:t>სოციალური ქარტია</w:t>
      </w:r>
    </w:p>
    <w:p w:rsidR="009D0556" w:rsidRPr="00AC6E94" w:rsidRDefault="009D0556" w:rsidP="009D0556">
      <w:pPr>
        <w:pStyle w:val="muxlixml"/>
      </w:pPr>
      <w:r w:rsidRPr="00AC6E94">
        <w:t>მუხლი 7 ბავშვებისა და ახალგაზრდების უფლება დაცვაზე</w:t>
      </w:r>
    </w:p>
    <w:p w:rsidR="009D0556" w:rsidRPr="00AC6E94" w:rsidRDefault="009D0556" w:rsidP="009D0556">
      <w:pPr>
        <w:pStyle w:val="abzacixml"/>
        <w:rPr>
          <w:lang w:val="ka-GE"/>
        </w:rPr>
      </w:pPr>
      <w:r w:rsidRPr="00AC6E94">
        <w:rPr>
          <w:lang w:val="ka-GE"/>
        </w:rPr>
        <w:t>ბავშვებისა და ახალგაზრდების დაცვაზე უფლების ეფექტური განხორციელების უზრუნვლყოფის მიზნით, მხარეები ვალდებულებას იღებენ:</w:t>
      </w:r>
    </w:p>
    <w:p w:rsidR="009D0556" w:rsidRPr="00AC6E94" w:rsidRDefault="009D0556" w:rsidP="009D0556">
      <w:pPr>
        <w:pStyle w:val="abzacixml"/>
        <w:rPr>
          <w:lang w:val="ka-GE"/>
        </w:rPr>
      </w:pPr>
      <w:r w:rsidRPr="00AC6E94">
        <w:rPr>
          <w:lang w:val="ka-GE"/>
        </w:rPr>
        <w:t>1.უზრუნველყონ, რომ სამუშაოზე მიღების მინიმალური ასაკი უნდა შეადგენდეს 15 წელს, იმ გამონაკლისი შემთხვევების გარდა, როდესაც ბავშვები დასაქმებულნი არიან კანონით გათვალისწინებულ მსუბუქ სამუშაოზე, რაც ზიანს არ აყენებს მათ ჯანმრთელობას, ზნეობას ან განათლებას;</w:t>
      </w:r>
    </w:p>
    <w:p w:rsidR="009D0556" w:rsidRPr="00AC6E94" w:rsidRDefault="009D0556" w:rsidP="009D0556">
      <w:pPr>
        <w:pStyle w:val="abzacixml"/>
        <w:rPr>
          <w:lang w:val="ka-GE"/>
        </w:rPr>
      </w:pPr>
      <w:r w:rsidRPr="00AC6E94">
        <w:rPr>
          <w:lang w:val="ka-GE"/>
        </w:rPr>
        <w:t>2.უზრუნველყონ, რომ სამუშაოზე მიღების მინიმალური ასაკი შეადგენდეს 18 წელს იმ საქმიანობის მიმართ</w:t>
      </w:r>
      <w:r w:rsidR="00AD1C54">
        <w:rPr>
          <w:lang w:val="ka-GE"/>
        </w:rPr>
        <w:t>,</w:t>
      </w:r>
      <w:r w:rsidRPr="00AC6E94">
        <w:rPr>
          <w:lang w:val="ka-GE"/>
        </w:rPr>
        <w:t xml:space="preserve"> რომლებიც მიიჩნევიან სახიფათო ან არაჯანმრთელ სამუშაოებად;</w:t>
      </w:r>
    </w:p>
    <w:p w:rsidR="009D0556" w:rsidRPr="00AC6E94" w:rsidRDefault="009D0556" w:rsidP="009D0556">
      <w:pPr>
        <w:pStyle w:val="abzacixml"/>
        <w:rPr>
          <w:lang w:val="ka-GE"/>
        </w:rPr>
      </w:pPr>
      <w:r w:rsidRPr="00AC6E94">
        <w:rPr>
          <w:lang w:val="ka-GE"/>
        </w:rPr>
        <w:t>3. უზრუნველყონ, რომ ის პირები, რომლებსაც არ დაუსრულებიათ სავალდებულო განათლება, არ იყვნენ დასაქმებულნი ისეთი სამუშაოებით, რომელბიც ჩამოართმევს მათ სრული განათლების მიღების საშუალებას;</w:t>
      </w:r>
    </w:p>
    <w:p w:rsidR="009D0556" w:rsidRPr="00AC6E94" w:rsidRDefault="009D0556" w:rsidP="009D0556">
      <w:pPr>
        <w:pStyle w:val="abzacixml"/>
        <w:rPr>
          <w:lang w:val="ka-GE"/>
        </w:rPr>
      </w:pPr>
      <w:r w:rsidRPr="00AC6E94">
        <w:rPr>
          <w:lang w:val="ka-GE"/>
        </w:rPr>
        <w:t>4. უზრუნველყონ, რომ 18 წლამდე ასაკის პირებისათვის სამუშაო საათები იყოს შეზღუდული მათი განვითარების საჭიროებების კერძოდ, მათი პროფესიული მომზადების შესაბამისად;</w:t>
      </w:r>
    </w:p>
    <w:p w:rsidR="009D0556" w:rsidRPr="00AC6E94" w:rsidRDefault="009D0556" w:rsidP="009D0556">
      <w:pPr>
        <w:pStyle w:val="abzacixml"/>
        <w:rPr>
          <w:lang w:val="ka-GE"/>
        </w:rPr>
      </w:pPr>
      <w:r w:rsidRPr="00AC6E94">
        <w:rPr>
          <w:lang w:val="ka-GE"/>
        </w:rPr>
        <w:t xml:space="preserve">5. აღიარონ ახალგაზრდა მუშაკთა და შეგირდთა უფლება სამართლიანი ხელფასის ან </w:t>
      </w:r>
      <w:r>
        <w:rPr>
          <w:lang w:val="ka-GE"/>
        </w:rPr>
        <w:t>ა</w:t>
      </w:r>
      <w:r w:rsidRPr="00AC6E94">
        <w:rPr>
          <w:lang w:val="ka-GE"/>
        </w:rPr>
        <w:t>ხვაგვარი შესაბამისი გასამრჯელოს მიღებაზე;</w:t>
      </w:r>
    </w:p>
    <w:p w:rsidR="009D0556" w:rsidRPr="00AC6E94" w:rsidRDefault="009D0556" w:rsidP="009D0556">
      <w:pPr>
        <w:pStyle w:val="abzacixml"/>
        <w:rPr>
          <w:lang w:val="ka-GE"/>
        </w:rPr>
      </w:pPr>
      <w:r w:rsidRPr="00AC6E94">
        <w:rPr>
          <w:lang w:val="ka-GE"/>
        </w:rPr>
        <w:t>6. უზრუნველყონ, რომ ჩვეულებრივი სამუშაო დღის განმავლობაში ახალგაზრდების მიერ პროფესიულ მომზადებაზე დახარჯული დრო დამსაქმებლის თანხმობით მიჩნეულ იქნას სამუშაო დღის ნაწილად;</w:t>
      </w:r>
    </w:p>
    <w:p w:rsidR="009D0556" w:rsidRPr="00AC6E94" w:rsidRDefault="009D0556" w:rsidP="009D0556">
      <w:pPr>
        <w:pStyle w:val="abzacixml"/>
        <w:rPr>
          <w:lang w:val="ka-GE"/>
        </w:rPr>
      </w:pPr>
      <w:r w:rsidRPr="00AC6E94">
        <w:rPr>
          <w:lang w:val="ka-GE"/>
        </w:rPr>
        <w:t>7.უზრუნველყონ, რომ 18წლამდე ასაკის პირებს ჰქონდეთ უფლება ყოველწლიურ მინიმუმ ოთხკვირიან ანაზღაურებად შვებულებაზე;</w:t>
      </w:r>
    </w:p>
    <w:p w:rsidR="009D0556" w:rsidRPr="00AC6E94" w:rsidRDefault="009D0556" w:rsidP="009D0556">
      <w:pPr>
        <w:pStyle w:val="abzacixml"/>
        <w:rPr>
          <w:lang w:val="ka-GE"/>
        </w:rPr>
      </w:pPr>
      <w:r w:rsidRPr="00AC6E94">
        <w:rPr>
          <w:lang w:val="ka-GE"/>
        </w:rPr>
        <w:t>8. უზრუნველყონ, რომ 18 წლამდე ასაკის პირები არ იყვნენ დასაქმებულნი ღამის სამუშაოებზე ეროვნული კანონებით ან წესების განსაზღვრული გარკვეული სამუშაოების გარდა;</w:t>
      </w:r>
    </w:p>
    <w:p w:rsidR="009D0556" w:rsidRPr="00AC6E94" w:rsidRDefault="009D0556" w:rsidP="009D0556">
      <w:pPr>
        <w:pStyle w:val="abzacixml"/>
        <w:rPr>
          <w:lang w:val="ka-GE"/>
        </w:rPr>
      </w:pPr>
      <w:r w:rsidRPr="00AC6E94">
        <w:rPr>
          <w:lang w:val="ka-GE"/>
        </w:rPr>
        <w:t>9. უზრუნველყონ, ომ 18 წლამდე ასაკის პირები, რომლებიც დასაქმებულნი არიან ეროვნული კანონებითა და წესებით განსაზღვრულ სამუშაოებზე, დაექვემდებარონ რეგულარულ სამედიცინო კონტროლს;</w:t>
      </w:r>
    </w:p>
    <w:p w:rsidR="009D0556" w:rsidRPr="00AC6E94" w:rsidRDefault="009D0556" w:rsidP="009D0556">
      <w:pPr>
        <w:pStyle w:val="abzacixml"/>
        <w:rPr>
          <w:lang w:val="ka-GE"/>
        </w:rPr>
      </w:pPr>
      <w:r w:rsidRPr="00AC6E94">
        <w:rPr>
          <w:lang w:val="ka-GE"/>
        </w:rPr>
        <w:lastRenderedPageBreak/>
        <w:t>10 უზრუნველყონ, სპეციალური დაცვა ფიზიკური და მორალური ზიანისაგან, რომელსაც შეიძლება დაექვემდებარონ ბავშვები და ახალგაზრდები, და კერძოდ, იმ ზიანისაგან, რომელიც პირდაპირ ან არაპირდაპირ გამომდინარეობს მათი საქმიანობიდან.</w:t>
      </w:r>
    </w:p>
    <w:p w:rsidR="009D0556" w:rsidRDefault="009D0556" w:rsidP="00D94DF9">
      <w:pPr>
        <w:pStyle w:val="abzacixml"/>
        <w:spacing w:line="276" w:lineRule="auto"/>
        <w:ind w:firstLine="539"/>
        <w:rPr>
          <w:lang w:val="ka-GE"/>
        </w:rPr>
      </w:pPr>
    </w:p>
    <w:p w:rsidR="00821D9E" w:rsidRPr="00AD1C54" w:rsidRDefault="00821D9E" w:rsidP="00821D9E">
      <w:pPr>
        <w:pStyle w:val="abzacixml"/>
        <w:spacing w:line="276" w:lineRule="auto"/>
        <w:ind w:firstLine="539"/>
        <w:rPr>
          <w:b/>
          <w:color w:val="FF0000"/>
          <w:u w:val="single"/>
          <w:lang w:val="ka-GE"/>
        </w:rPr>
      </w:pPr>
      <w:r w:rsidRPr="00AD1C54">
        <w:rPr>
          <w:b/>
          <w:color w:val="FF0000"/>
          <w:u w:val="single"/>
          <w:lang w:val="ka-GE"/>
        </w:rPr>
        <w:t>საქართველოს კანონმდებლობა:</w:t>
      </w:r>
    </w:p>
    <w:p w:rsidR="00D233F0" w:rsidRDefault="00D233F0" w:rsidP="00D94DF9">
      <w:pPr>
        <w:pStyle w:val="abzacixml"/>
        <w:spacing w:line="276" w:lineRule="auto"/>
        <w:ind w:firstLine="539"/>
        <w:rPr>
          <w:b/>
          <w:lang w:val="ka-GE"/>
        </w:rPr>
      </w:pPr>
    </w:p>
    <w:p w:rsidR="00D233F0" w:rsidRPr="00D233F0" w:rsidRDefault="00D233F0" w:rsidP="00D94DF9">
      <w:pPr>
        <w:pStyle w:val="abzacixml"/>
        <w:spacing w:line="276" w:lineRule="auto"/>
        <w:ind w:firstLine="539"/>
        <w:rPr>
          <w:b/>
          <w:lang w:val="ka-GE"/>
        </w:rPr>
      </w:pPr>
      <w:r w:rsidRPr="00D233F0">
        <w:rPr>
          <w:b/>
          <w:lang w:val="ka-GE"/>
        </w:rPr>
        <w:t>საქართველოს ორგანული კანონი „საქართველოს შრომის კოდექსი“</w:t>
      </w:r>
    </w:p>
    <w:p w:rsidR="00D233F0" w:rsidRDefault="00D5056E" w:rsidP="00895D71">
      <w:pPr>
        <w:pStyle w:val="abzacixml"/>
        <w:spacing w:line="276" w:lineRule="auto"/>
        <w:ind w:firstLine="539"/>
        <w:rPr>
          <w:lang w:val="ka-GE"/>
        </w:rPr>
      </w:pPr>
      <w:r>
        <w:rPr>
          <w:lang w:val="ka-GE"/>
        </w:rPr>
        <w:t xml:space="preserve">2013 წელს ცვლილებები შევიდა საქართველოს ორგანულ კანონში „საქართველოს </w:t>
      </w:r>
      <w:r w:rsidR="00DF012B">
        <w:rPr>
          <w:lang w:val="ka-GE"/>
        </w:rPr>
        <w:t>შ</w:t>
      </w:r>
      <w:r>
        <w:rPr>
          <w:lang w:val="ka-GE"/>
        </w:rPr>
        <w:t xml:space="preserve">რომის კოდექსი“. ცვლილებების შეეხო არასრულწლოვნის სამუშაო დროის ხანგრძლივობას, </w:t>
      </w:r>
      <w:r w:rsidRPr="00D5056E">
        <w:rPr>
          <w:lang w:val="ka-GE"/>
        </w:rPr>
        <w:t xml:space="preserve">არასრულწლოვანთან შრომითი ხელშეკრულების </w:t>
      </w:r>
      <w:r>
        <w:rPr>
          <w:lang w:val="ka-GE"/>
        </w:rPr>
        <w:t>შეწყვეტის პირობებს</w:t>
      </w:r>
      <w:r w:rsidR="00DF012B">
        <w:rPr>
          <w:lang w:val="ka-GE"/>
        </w:rPr>
        <w:t>, ზეგანაკვეთურ სამუშაოს.</w:t>
      </w:r>
      <w:r>
        <w:rPr>
          <w:lang w:val="ka-GE"/>
        </w:rPr>
        <w:t xml:space="preserve"> </w:t>
      </w:r>
    </w:p>
    <w:p w:rsidR="00D233F0" w:rsidRPr="00D233F0" w:rsidRDefault="00D233F0" w:rsidP="009D0556">
      <w:pPr>
        <w:pStyle w:val="abzacixml"/>
        <w:numPr>
          <w:ilvl w:val="0"/>
          <w:numId w:val="2"/>
        </w:numPr>
        <w:ind w:left="426" w:hanging="426"/>
        <w:rPr>
          <w:lang w:val="ka-GE"/>
        </w:rPr>
      </w:pPr>
      <w:r w:rsidRPr="00D233F0">
        <w:rPr>
          <w:lang w:val="ka-GE"/>
        </w:rPr>
        <w:t xml:space="preserve">საქართველოს ორგანული კანონის „საქართველოს შრომის კოდექსი“ მიხედვით ფიზიკური პირის </w:t>
      </w:r>
      <w:r w:rsidRPr="00D233F0">
        <w:rPr>
          <w:b/>
          <w:lang w:val="ka-GE"/>
        </w:rPr>
        <w:t>შრომითი ქმედუნარიანობა წარმოიშობა 16 წლის ასაკიდან.</w:t>
      </w:r>
    </w:p>
    <w:p w:rsidR="00D233F0" w:rsidRPr="00D233F0" w:rsidRDefault="00D233F0" w:rsidP="009D0556">
      <w:pPr>
        <w:pStyle w:val="abzacixml"/>
        <w:numPr>
          <w:ilvl w:val="0"/>
          <w:numId w:val="2"/>
        </w:numPr>
        <w:ind w:left="426" w:hanging="426"/>
        <w:rPr>
          <w:lang w:val="ka-GE"/>
        </w:rPr>
      </w:pPr>
      <w:r w:rsidRPr="00D233F0">
        <w:rPr>
          <w:b/>
          <w:lang w:val="ka-GE"/>
        </w:rPr>
        <w:t>16 წლიდან 18 წლამდე</w:t>
      </w:r>
      <w:r w:rsidRPr="00D233F0">
        <w:rPr>
          <w:lang w:val="ka-GE"/>
        </w:rPr>
        <w:t xml:space="preserve"> ასაკის არასრულწლოვნის სამუშაო დროის ხანგრძლივობა არ უნდა აღემატებოდეს კვირაში </w:t>
      </w:r>
      <w:r w:rsidRPr="00D233F0">
        <w:rPr>
          <w:b/>
          <w:lang w:val="ka-GE"/>
        </w:rPr>
        <w:t>36 საათს.</w:t>
      </w:r>
    </w:p>
    <w:p w:rsidR="00D233F0" w:rsidRPr="00D233F0" w:rsidRDefault="00D233F0" w:rsidP="009D0556">
      <w:pPr>
        <w:pStyle w:val="abzacixml"/>
        <w:numPr>
          <w:ilvl w:val="0"/>
          <w:numId w:val="2"/>
        </w:numPr>
        <w:ind w:left="426" w:hanging="426"/>
        <w:rPr>
          <w:lang w:val="ka-GE"/>
        </w:rPr>
      </w:pPr>
      <w:r w:rsidRPr="00D233F0">
        <w:rPr>
          <w:b/>
          <w:lang w:val="ka-GE"/>
        </w:rPr>
        <w:t>14 წლიდან 16 წლამდე</w:t>
      </w:r>
      <w:r w:rsidRPr="00D233F0">
        <w:rPr>
          <w:lang w:val="ka-GE"/>
        </w:rPr>
        <w:t xml:space="preserve"> ასაკის არასრულწლოვნის სამუშაო დროის ხანგრძლივობა არ უნდა აღემატებოდეს კვირაში </w:t>
      </w:r>
      <w:r w:rsidRPr="00D233F0">
        <w:rPr>
          <w:b/>
          <w:lang w:val="ka-GE"/>
        </w:rPr>
        <w:t>24 საათს.</w:t>
      </w:r>
    </w:p>
    <w:p w:rsidR="00D233F0" w:rsidRPr="00D233F0" w:rsidRDefault="00D233F0" w:rsidP="009D0556">
      <w:pPr>
        <w:pStyle w:val="abzacixml"/>
        <w:numPr>
          <w:ilvl w:val="0"/>
          <w:numId w:val="2"/>
        </w:numPr>
        <w:ind w:left="426" w:hanging="426"/>
        <w:rPr>
          <w:lang w:val="ka-GE"/>
        </w:rPr>
      </w:pPr>
      <w:r w:rsidRPr="00D233F0">
        <w:rPr>
          <w:b/>
          <w:lang w:val="ka-GE"/>
        </w:rPr>
        <w:t>16 წლამდე</w:t>
      </w:r>
      <w:r w:rsidRPr="00D233F0">
        <w:rPr>
          <w:lang w:val="ka-GE"/>
        </w:rPr>
        <w:t xml:space="preserve"> ასაკის არასრულწლოვნის შრომითი ქმედუნარიანობა წარმოიშობა მისი კანონიერი წარმომადგენლის ან მზრუნველობის/მეურვეობის ორგანოს თანხმობით, თუ შრომითი ურთიერთობა არ ეწინააღმდეგება არასრულწლოვნის ინტერესებს, </w:t>
      </w:r>
      <w:r w:rsidRPr="00D233F0">
        <w:rPr>
          <w:b/>
          <w:lang w:val="ka-GE"/>
        </w:rPr>
        <w:t xml:space="preserve">ზიანს არ აყენებს მის ზნეობრივ, ფიზიკურ და გონებრივ განვითარებას და არ უზღუდავს მას სავალდებულო დაწყებითი და საბაზო განათლების მიღების უფლებასა და შესაძლებლობას. </w:t>
      </w:r>
      <w:r w:rsidRPr="00D233F0">
        <w:rPr>
          <w:lang w:val="ka-GE"/>
        </w:rPr>
        <w:t>კანონიერი წარმომადგენლის ან მზრუნველობის/მეურვეობის ორგანოს თანხმობა ძალაში რჩება მსგავსი ხასიათის შემდგომი შრომითი ურთიერთობის მიმართაც.</w:t>
      </w:r>
    </w:p>
    <w:p w:rsidR="00D233F0" w:rsidRPr="00D233F0" w:rsidRDefault="00D233F0" w:rsidP="009D0556">
      <w:pPr>
        <w:pStyle w:val="abzacixml"/>
        <w:numPr>
          <w:ilvl w:val="0"/>
          <w:numId w:val="2"/>
        </w:numPr>
        <w:ind w:left="426" w:hanging="426"/>
        <w:rPr>
          <w:lang w:val="ka-GE"/>
        </w:rPr>
      </w:pPr>
      <w:r w:rsidRPr="00D233F0">
        <w:rPr>
          <w:b/>
          <w:lang w:val="ka-GE"/>
        </w:rPr>
        <w:t>14 წლამდე</w:t>
      </w:r>
      <w:r w:rsidRPr="00D233F0">
        <w:rPr>
          <w:lang w:val="ka-GE"/>
        </w:rPr>
        <w:t xml:space="preserve"> ასაკის არასრულწლოვანთან შრომითი ხელშეკრულება შეიძლება დაიდოს მხოლოდ </w:t>
      </w:r>
      <w:r w:rsidRPr="00D233F0">
        <w:rPr>
          <w:b/>
          <w:lang w:val="ka-GE"/>
        </w:rPr>
        <w:t>სპორტულ, ხელოვნებასთან დაკავშირებულ და კულტურის სფეროში საქმიანობაზე, ასევე სარეკლამო სამუშაოს შესასრულებლად.</w:t>
      </w:r>
    </w:p>
    <w:p w:rsidR="00D233F0" w:rsidRPr="00D233F0" w:rsidRDefault="00D233F0" w:rsidP="009D0556">
      <w:pPr>
        <w:pStyle w:val="abzacixml"/>
        <w:numPr>
          <w:ilvl w:val="0"/>
          <w:numId w:val="2"/>
        </w:numPr>
        <w:ind w:left="426" w:hanging="426"/>
        <w:rPr>
          <w:b/>
          <w:lang w:val="ka-GE"/>
        </w:rPr>
      </w:pPr>
      <w:r w:rsidRPr="00D233F0">
        <w:rPr>
          <w:b/>
          <w:lang w:val="ka-GE"/>
        </w:rPr>
        <w:t xml:space="preserve">აკრძალულია არასრულწლოვანთან </w:t>
      </w:r>
      <w:r w:rsidRPr="009D0556">
        <w:rPr>
          <w:lang w:val="ka-GE"/>
        </w:rPr>
        <w:t>შრომითი ხელშეკრულების დადება</w:t>
      </w:r>
      <w:r w:rsidRPr="00D233F0">
        <w:rPr>
          <w:b/>
          <w:lang w:val="ka-GE"/>
        </w:rPr>
        <w:t xml:space="preserve"> სათამაშო ბიზნესთან, ღამის გასართობ დაწესებულებებთან, ეროტიკული და პორნოგრაფიული პროდუქციის, ფარმაცევტული და ტოქსიკური ნივთიერებების დამზადებასთან, გადაზიდვასთან და რეალიზაციასთან დაკავშირებული სამუშაოების შესასრულებლად.</w:t>
      </w:r>
    </w:p>
    <w:p w:rsidR="00D233F0" w:rsidRDefault="00D233F0" w:rsidP="009D0556">
      <w:pPr>
        <w:pStyle w:val="abzacixml"/>
        <w:numPr>
          <w:ilvl w:val="0"/>
          <w:numId w:val="2"/>
        </w:numPr>
        <w:ind w:left="426" w:hanging="426"/>
        <w:rPr>
          <w:b/>
          <w:lang w:val="ka-GE"/>
        </w:rPr>
      </w:pPr>
      <w:r w:rsidRPr="00D233F0">
        <w:rPr>
          <w:b/>
          <w:lang w:val="ka-GE"/>
        </w:rPr>
        <w:t xml:space="preserve">აკრძალულია არასრულწლოვანთან </w:t>
      </w:r>
      <w:r w:rsidRPr="009D0556">
        <w:rPr>
          <w:lang w:val="ka-GE"/>
        </w:rPr>
        <w:t>შრომითი ხელშეკრულების</w:t>
      </w:r>
      <w:r w:rsidRPr="00D233F0">
        <w:rPr>
          <w:b/>
          <w:lang w:val="ka-GE"/>
        </w:rPr>
        <w:t xml:space="preserve"> </w:t>
      </w:r>
      <w:r w:rsidRPr="009D0556">
        <w:rPr>
          <w:lang w:val="ka-GE"/>
        </w:rPr>
        <w:t>დადება მძიმე,</w:t>
      </w:r>
      <w:r w:rsidRPr="00D233F0">
        <w:rPr>
          <w:b/>
          <w:lang w:val="ka-GE"/>
        </w:rPr>
        <w:t xml:space="preserve"> მავნე და საშიშპირობებიანი სამუშაოების შესასრულებლად.</w:t>
      </w:r>
    </w:p>
    <w:p w:rsidR="009D0556" w:rsidRDefault="009D0556" w:rsidP="009D0556">
      <w:pPr>
        <w:pStyle w:val="abzacixml"/>
        <w:numPr>
          <w:ilvl w:val="0"/>
          <w:numId w:val="2"/>
        </w:numPr>
        <w:ind w:left="426" w:hanging="426"/>
        <w:rPr>
          <w:lang w:val="ka-GE"/>
        </w:rPr>
      </w:pPr>
      <w:r>
        <w:rPr>
          <w:lang w:val="ka-GE"/>
        </w:rPr>
        <w:t>ა</w:t>
      </w:r>
      <w:r w:rsidRPr="009D0556">
        <w:rPr>
          <w:lang w:val="ka-GE"/>
        </w:rPr>
        <w:t xml:space="preserve">კრძალულია არასრულწლოვნის </w:t>
      </w:r>
      <w:r w:rsidRPr="009D0556">
        <w:rPr>
          <w:b/>
          <w:lang w:val="ka-GE"/>
        </w:rPr>
        <w:t>ზეგანაკვეთურ სამუშაოზე</w:t>
      </w:r>
      <w:r w:rsidRPr="009D0556">
        <w:rPr>
          <w:lang w:val="ka-GE"/>
        </w:rPr>
        <w:t xml:space="preserve"> დასაქმება მისი თანხმობის გარეშე.</w:t>
      </w:r>
    </w:p>
    <w:p w:rsidR="009D0556" w:rsidRDefault="009D0556" w:rsidP="009D0556">
      <w:pPr>
        <w:pStyle w:val="abzacixml"/>
        <w:numPr>
          <w:ilvl w:val="0"/>
          <w:numId w:val="2"/>
        </w:numPr>
        <w:ind w:left="426" w:hanging="426"/>
        <w:rPr>
          <w:lang w:val="ka-GE"/>
        </w:rPr>
      </w:pPr>
      <w:r w:rsidRPr="009D0556">
        <w:rPr>
          <w:lang w:val="ka-GE"/>
        </w:rPr>
        <w:t xml:space="preserve">აკრძალულია </w:t>
      </w:r>
      <w:r w:rsidRPr="009D0556">
        <w:rPr>
          <w:b/>
          <w:lang w:val="ka-GE"/>
        </w:rPr>
        <w:t>ღამის სამუშაოზე</w:t>
      </w:r>
      <w:r w:rsidRPr="009D0556">
        <w:rPr>
          <w:lang w:val="ka-GE"/>
        </w:rPr>
        <w:t xml:space="preserve"> (22 საათიდან 6 საათამდე) არასრულწლოვნის</w:t>
      </w:r>
      <w:r>
        <w:rPr>
          <w:lang w:val="ka-GE"/>
        </w:rPr>
        <w:t xml:space="preserve"> დასაქმება.</w:t>
      </w:r>
    </w:p>
    <w:p w:rsidR="009D0556" w:rsidRPr="00D233F0" w:rsidRDefault="009D0556" w:rsidP="009D0556">
      <w:pPr>
        <w:pStyle w:val="abzacixml"/>
        <w:numPr>
          <w:ilvl w:val="0"/>
          <w:numId w:val="2"/>
        </w:numPr>
        <w:ind w:left="426" w:hanging="426"/>
        <w:rPr>
          <w:lang w:val="ka-GE"/>
        </w:rPr>
      </w:pPr>
      <w:r w:rsidRPr="009D0556">
        <w:rPr>
          <w:lang w:val="ka-GE"/>
        </w:rPr>
        <w:t xml:space="preserve">აკრძალულია არასრულწლოვნის </w:t>
      </w:r>
      <w:r w:rsidRPr="009D0556">
        <w:rPr>
          <w:b/>
          <w:lang w:val="ka-GE"/>
        </w:rPr>
        <w:t>ანაზღაურებადი შვებულების გადატანა</w:t>
      </w:r>
      <w:r w:rsidRPr="009D0556">
        <w:rPr>
          <w:lang w:val="ka-GE"/>
        </w:rPr>
        <w:t xml:space="preserve"> მომდევნო წლისათვის.</w:t>
      </w:r>
    </w:p>
    <w:p w:rsidR="00D233F0" w:rsidRDefault="00D233F0" w:rsidP="00895D71">
      <w:pPr>
        <w:pStyle w:val="abzacixml"/>
        <w:spacing w:line="276" w:lineRule="auto"/>
        <w:ind w:firstLine="539"/>
        <w:rPr>
          <w:lang w:val="ka-GE"/>
        </w:rPr>
      </w:pPr>
    </w:p>
    <w:p w:rsidR="00D233F0" w:rsidRDefault="00D94DF9" w:rsidP="00D233F0">
      <w:pPr>
        <w:pStyle w:val="abzacixml"/>
        <w:spacing w:line="276" w:lineRule="auto"/>
        <w:ind w:firstLine="539"/>
        <w:rPr>
          <w:lang w:val="ka-GE"/>
        </w:rPr>
      </w:pPr>
      <w:r>
        <w:rPr>
          <w:lang w:val="ka-GE"/>
        </w:rPr>
        <w:t xml:space="preserve">ბავშვთა შრომის უსაფრთხოების დაცვაზე ზედამხედველობას ახორციელებს საქართველოს </w:t>
      </w:r>
      <w:r w:rsidR="00D233F0">
        <w:rPr>
          <w:lang w:val="ka-GE"/>
        </w:rPr>
        <w:t xml:space="preserve">ოკუპირებული ტერიტორიებიდან დევნილთა, </w:t>
      </w:r>
      <w:r>
        <w:rPr>
          <w:lang w:val="ka-GE"/>
        </w:rPr>
        <w:t xml:space="preserve">შრომის, ჯანმრთელობისა და სოციალური დაცვის სამინისტროს შრომის პირობების ინსპექტირების დეპარტამენტი </w:t>
      </w:r>
      <w:r w:rsidR="00D233F0" w:rsidRPr="009D0556">
        <w:rPr>
          <w:b/>
          <w:lang w:val="ka-GE"/>
        </w:rPr>
        <w:t>„შრომის უსაფრთხოების შესახებ“</w:t>
      </w:r>
      <w:r w:rsidR="00D233F0" w:rsidRPr="00D233F0">
        <w:rPr>
          <w:lang w:val="ka-GE"/>
        </w:rPr>
        <w:t xml:space="preserve"> საქართველოს კანონის </w:t>
      </w:r>
      <w:r w:rsidR="00D233F0">
        <w:rPr>
          <w:lang w:val="ka-GE"/>
        </w:rPr>
        <w:t xml:space="preserve">და </w:t>
      </w:r>
      <w:r>
        <w:rPr>
          <w:lang w:val="ka-GE"/>
        </w:rPr>
        <w:t>შრომის პირობების ინსპექტირების სახელმწიფო პროგრამის ფარგლებში</w:t>
      </w:r>
      <w:r w:rsidR="00D233F0">
        <w:rPr>
          <w:lang w:val="ka-GE"/>
        </w:rPr>
        <w:t>.</w:t>
      </w:r>
    </w:p>
    <w:p w:rsidR="009D0556" w:rsidRDefault="009D0556" w:rsidP="00D233F0">
      <w:pPr>
        <w:pStyle w:val="abzacixml"/>
        <w:spacing w:line="276" w:lineRule="auto"/>
        <w:ind w:firstLine="539"/>
        <w:rPr>
          <w:lang w:val="ka-GE"/>
        </w:rPr>
      </w:pPr>
      <w:r w:rsidRPr="00AD1C54">
        <w:rPr>
          <w:b/>
          <w:lang w:val="ka-GE"/>
        </w:rPr>
        <w:lastRenderedPageBreak/>
        <w:t>„შრომის უსაფრთხოების შესახებ“ მოქმედი კანონის მიხედვით</w:t>
      </w:r>
      <w:r>
        <w:rPr>
          <w:lang w:val="ka-GE"/>
        </w:rPr>
        <w:t xml:space="preserve"> „</w:t>
      </w:r>
      <w:r w:rsidRPr="009D0556">
        <w:rPr>
          <w:lang w:val="ka-GE"/>
        </w:rPr>
        <w:t>დამსაქმებელმა არ უნდა დაასაქმოს 18 წლამდე პირი</w:t>
      </w:r>
      <w:r w:rsidR="00AD1C54">
        <w:rPr>
          <w:lang w:val="ka-GE"/>
        </w:rPr>
        <w:t xml:space="preserve"> </w:t>
      </w:r>
      <w:r w:rsidRPr="009D0556">
        <w:rPr>
          <w:lang w:val="ka-GE"/>
        </w:rPr>
        <w:t>მომეტებული საფრთხის შემცველ მძიმე, მავნე და საშიშპირობებიან სამუშაოებზე. მომეტებული საფრთხის შემცველი მძიმე, მავნე და საშიშპირობებიანი სამუშაოების ნუსხა განისაზღვრება საქართველოს კანონმდებლობით</w:t>
      </w:r>
      <w:r w:rsidR="00821D9E">
        <w:rPr>
          <w:lang w:val="ka-GE"/>
        </w:rPr>
        <w:t>“</w:t>
      </w:r>
      <w:r w:rsidRPr="009D0556">
        <w:rPr>
          <w:lang w:val="ka-GE"/>
        </w:rPr>
        <w:t>.</w:t>
      </w:r>
    </w:p>
    <w:p w:rsidR="00AD1C54" w:rsidRPr="00AD1C54" w:rsidRDefault="00821D9E" w:rsidP="00AD1C54">
      <w:pPr>
        <w:pStyle w:val="abzacixml"/>
        <w:ind w:firstLine="539"/>
        <w:rPr>
          <w:lang w:val="ka-GE"/>
        </w:rPr>
      </w:pPr>
      <w:r w:rsidRPr="00AD1C54">
        <w:rPr>
          <w:b/>
          <w:lang w:val="ka-GE"/>
        </w:rPr>
        <w:t>ახალი რედაქციით</w:t>
      </w:r>
      <w:r>
        <w:rPr>
          <w:lang w:val="ka-GE"/>
        </w:rPr>
        <w:t xml:space="preserve"> კი განისაზღვრა, რომ </w:t>
      </w:r>
      <w:r w:rsidR="00AD1C54" w:rsidRPr="00AD1C54">
        <w:rPr>
          <w:lang w:val="ka-GE"/>
        </w:rPr>
        <w:t>დამსაქმებელმა არ უნდა დაასაქმოს 18 წლამდე პირი ისეთ სამუშაოზე, რომელმაც მისი შესრულების ხასიათის ან გარემოებების გათვალისწინებით შეიძლება ზიანი მიაყენოს არასრულწლოვნის ჯანმრთელობას ან უსაფრთხოებას. მოცემული სამუშაოების ჩამონათვალს განსაზღვრავს საქართველოს ოკუპირებული ტერიტორიებიდან დევნილთა, შრომის, ჯანმრთელობისა და სოციალური დაცვის მინისტრი (შემდგომ - მინისტრი) სოციალურ პარტნიორებთან კონსულტაციის შედეგად</w:t>
      </w:r>
      <w:r w:rsidR="00AD1C54">
        <w:rPr>
          <w:lang w:val="ka-GE"/>
        </w:rPr>
        <w:t xml:space="preserve"> და შესაბამისი აქტის გამოცემის ვადად განსაზღვრულია </w:t>
      </w:r>
      <w:r w:rsidR="00AD1C54" w:rsidRPr="00AD1C54">
        <w:rPr>
          <w:lang w:val="ka-GE"/>
        </w:rPr>
        <w:t>2019 წლის 1 სექტემბ</w:t>
      </w:r>
      <w:r w:rsidR="00AD1C54">
        <w:rPr>
          <w:lang w:val="ka-GE"/>
        </w:rPr>
        <w:t>ე</w:t>
      </w:r>
      <w:r w:rsidR="00AD1C54" w:rsidRPr="00AD1C54">
        <w:rPr>
          <w:lang w:val="ka-GE"/>
        </w:rPr>
        <w:t>რ</w:t>
      </w:r>
      <w:r w:rsidR="00AD1C54">
        <w:rPr>
          <w:lang w:val="ka-GE"/>
        </w:rPr>
        <w:t>ი.</w:t>
      </w:r>
    </w:p>
    <w:p w:rsidR="00DF012B" w:rsidRDefault="00DF012B" w:rsidP="00895D71">
      <w:pPr>
        <w:pStyle w:val="abzacixml"/>
        <w:spacing w:line="276" w:lineRule="auto"/>
        <w:ind w:firstLine="539"/>
        <w:rPr>
          <w:lang w:val="ka-GE"/>
        </w:rPr>
      </w:pPr>
      <w:r>
        <w:rPr>
          <w:lang w:val="ka-GE"/>
        </w:rPr>
        <w:t>გარდა ამისა,</w:t>
      </w:r>
      <w:r w:rsidR="00D233F0">
        <w:rPr>
          <w:lang w:val="ka-GE"/>
        </w:rPr>
        <w:t xml:space="preserve"> </w:t>
      </w:r>
      <w:r>
        <w:rPr>
          <w:lang w:val="ka-GE"/>
        </w:rPr>
        <w:t xml:space="preserve">საქართველოს მთავრობის 2016 წლის 7 მარტის N112 დადგენილებით დამტკიცდა </w:t>
      </w:r>
      <w:r w:rsidRPr="009D0556">
        <w:rPr>
          <w:b/>
          <w:lang w:val="ka-GE"/>
        </w:rPr>
        <w:t>„იძულებითი შრომისა და შრომითი ექსპლუატაციის პრევენციის და მათზე რეაგირების მიზნით სახელმწიფო ზედამხედველობის განხორციელების წესი“,</w:t>
      </w:r>
      <w:r>
        <w:rPr>
          <w:lang w:val="ka-GE"/>
        </w:rPr>
        <w:t xml:space="preserve"> რომლის მიზანია</w:t>
      </w:r>
      <w:r w:rsidRPr="00DF012B">
        <w:rPr>
          <w:lang w:val="ka-GE"/>
        </w:rPr>
        <w:t xml:space="preserve"> იძულებითი შრომისა და შრომითი ექსპლუატაციის შემთხვევების პრევენცია, გამოვლენა და შესაბამისი რეაგირება.</w:t>
      </w:r>
    </w:p>
    <w:p w:rsidR="00AD1C54" w:rsidRDefault="00AD1C54" w:rsidP="00895D71">
      <w:pPr>
        <w:pStyle w:val="abzacixml"/>
        <w:spacing w:line="276" w:lineRule="auto"/>
        <w:ind w:firstLine="539"/>
        <w:rPr>
          <w:b/>
          <w:u w:val="single"/>
          <w:lang w:val="ka-GE"/>
        </w:rPr>
      </w:pPr>
    </w:p>
    <w:p w:rsidR="009432E7" w:rsidRPr="009432E7" w:rsidRDefault="009432E7" w:rsidP="00895D71">
      <w:pPr>
        <w:pStyle w:val="abzacixml"/>
        <w:spacing w:line="276" w:lineRule="auto"/>
        <w:ind w:firstLine="539"/>
        <w:rPr>
          <w:b/>
          <w:u w:val="single"/>
          <w:lang w:val="ka-GE"/>
        </w:rPr>
      </w:pPr>
      <w:r w:rsidRPr="009432E7">
        <w:rPr>
          <w:b/>
          <w:u w:val="single"/>
          <w:lang w:val="ka-GE"/>
        </w:rPr>
        <w:t>სტატისტიკა</w:t>
      </w:r>
    </w:p>
    <w:p w:rsidR="009432E7" w:rsidRPr="009432E7" w:rsidRDefault="009432E7" w:rsidP="009432E7">
      <w:pPr>
        <w:pStyle w:val="abzacixml"/>
        <w:ind w:firstLine="539"/>
        <w:rPr>
          <w:lang w:val="ka-GE"/>
        </w:rPr>
      </w:pPr>
      <w:r w:rsidRPr="009432E7">
        <w:rPr>
          <w:lang w:val="ka-GE"/>
        </w:rPr>
        <w:t>საქართველოს მთავრობის 2016 (№19 18.01.2016)  2017 (№627 29.12.2016), 2018(№682 31.12.2018) წლების სახელმწიფო პროგრამის და „იძულებითი შრომისა და შრომითი ექსპლუატაციის პრევენციის და მათზე რეაგირების მიზნით სახელმწიფო ზედამხედველობის განხორციელების წესის დამტკიცების შესახებ“ საქართველოს მთავრობის 2016 წლის 7 მარტის №112  დადგენილების შესაბამისად შრომის პირობების ინსპექტირების   დეპარტამენტის მიერ შემოწმებულ დაწესებულება/ორგანი</w:t>
      </w:r>
      <w:r>
        <w:rPr>
          <w:lang w:val="ka-GE"/>
        </w:rPr>
        <w:t>ზა</w:t>
      </w:r>
      <w:r w:rsidRPr="009432E7">
        <w:rPr>
          <w:lang w:val="ka-GE"/>
        </w:rPr>
        <w:t xml:space="preserve">ციაში დაფიქსირდა </w:t>
      </w:r>
      <w:r w:rsidRPr="009432E7">
        <w:rPr>
          <w:b/>
          <w:lang w:val="ka-GE"/>
        </w:rPr>
        <w:t>არასრულწლოვანთა დასაქმების (16-18 წლამდე) 8  შემთხვევა</w:t>
      </w:r>
      <w:r w:rsidRPr="009432E7">
        <w:rPr>
          <w:lang w:val="ka-GE"/>
        </w:rPr>
        <w:t xml:space="preserve">. ზედამხედველობის  განხორციელების პროცესში </w:t>
      </w:r>
      <w:r w:rsidRPr="00AD1C54">
        <w:rPr>
          <w:b/>
          <w:lang w:val="ka-GE"/>
        </w:rPr>
        <w:t>არასრულწლოვანთა შრომითი ექსპლუატაც</w:t>
      </w:r>
      <w:r w:rsidR="00AD1C54" w:rsidRPr="00AD1C54">
        <w:rPr>
          <w:b/>
          <w:lang w:val="ka-GE"/>
        </w:rPr>
        <w:t>ი</w:t>
      </w:r>
      <w:r w:rsidRPr="00AD1C54">
        <w:rPr>
          <w:b/>
          <w:lang w:val="ka-GE"/>
        </w:rPr>
        <w:t>ის ან შრომის უკიდურესი ფორმები  არ გამოვლენილა.</w:t>
      </w:r>
      <w:r w:rsidRPr="009432E7">
        <w:rPr>
          <w:lang w:val="ka-GE"/>
        </w:rPr>
        <w:t xml:space="preserve"> </w:t>
      </w:r>
    </w:p>
    <w:p w:rsidR="009432E7" w:rsidRPr="009432E7" w:rsidRDefault="009432E7" w:rsidP="009432E7">
      <w:pPr>
        <w:pStyle w:val="abzacixml"/>
        <w:ind w:firstLine="539"/>
        <w:rPr>
          <w:lang w:val="ka-GE"/>
        </w:rPr>
      </w:pPr>
      <w:r w:rsidRPr="009432E7">
        <w:rPr>
          <w:lang w:val="ka-GE"/>
        </w:rPr>
        <w:t xml:space="preserve"> მიმდინარე ეტაპზე შრომის პირობების ინსპექტირების დეპარტამენტი ახორციელებს სახელმწიფო ზედამხედველობას შრომის უსაფრთხოებისა და ჯანმრთელობის დაცვის კუთხით: 1) შრომის უსაფრთხოებისა და ჯანმრთელობის დაცვის შემოწმება; 2) შრომის უსაფრთხოების ნორმების დარღვევის პრევენცია; 3) გამოვლენილ დარღვევებზე დამსაქმებელთა და დასაქმებულთა ცნობიერების ამაღლება, ინფორმირება და კონსულტირება; შესაბამისად ზედამხედველობის განხორციელებისას დაწესეულება/ორგანიზაციებში არასრულწლოვანთა შრომითი გარემო მეტწილად დამაკმაყოფილებელი იყო. აგრეთვე, </w:t>
      </w:r>
      <w:r w:rsidRPr="00AD1C54">
        <w:rPr>
          <w:b/>
          <w:lang w:val="ka-GE"/>
        </w:rPr>
        <w:t xml:space="preserve">„შრომის უსაფრთხოების შესახებ“ </w:t>
      </w:r>
      <w:r w:rsidRPr="009432E7">
        <w:rPr>
          <w:lang w:val="ka-GE"/>
        </w:rPr>
        <w:t xml:space="preserve">საქართველოს კანონის ფარგლებში განხორციელებული შემოწმებისას </w:t>
      </w:r>
      <w:r w:rsidRPr="00AD1C54">
        <w:rPr>
          <w:b/>
          <w:lang w:val="ka-GE"/>
        </w:rPr>
        <w:t>არ გამოვლენილა არასრულწოვანთა დასაქმების ფაქტი.</w:t>
      </w:r>
    </w:p>
    <w:p w:rsidR="00821D9E" w:rsidRDefault="00821D9E" w:rsidP="00895D71">
      <w:pPr>
        <w:pStyle w:val="abzacixml"/>
        <w:spacing w:line="276" w:lineRule="auto"/>
        <w:ind w:firstLine="539"/>
        <w:rPr>
          <w:lang w:val="ka-GE"/>
        </w:rPr>
      </w:pPr>
    </w:p>
    <w:p w:rsidR="00821D9E" w:rsidRDefault="00821D9E" w:rsidP="00895D71">
      <w:pPr>
        <w:pStyle w:val="abzacixml"/>
        <w:spacing w:line="276" w:lineRule="auto"/>
        <w:ind w:firstLine="539"/>
        <w:rPr>
          <w:lang w:val="ka-GE"/>
        </w:rPr>
      </w:pPr>
    </w:p>
    <w:p w:rsidR="00821D9E" w:rsidRPr="00AD1C54" w:rsidRDefault="00821D9E" w:rsidP="00895D71">
      <w:pPr>
        <w:pStyle w:val="abzacixml"/>
        <w:spacing w:line="276" w:lineRule="auto"/>
        <w:ind w:firstLine="539"/>
        <w:rPr>
          <w:b/>
          <w:u w:val="single"/>
          <w:lang w:val="ka-GE"/>
        </w:rPr>
      </w:pPr>
      <w:r w:rsidRPr="00AD1C54">
        <w:rPr>
          <w:b/>
          <w:u w:val="single"/>
          <w:lang w:val="ka-GE"/>
        </w:rPr>
        <w:t>რა გვაქვს გასაკეთებელი</w:t>
      </w:r>
    </w:p>
    <w:p w:rsidR="00821D9E" w:rsidRDefault="00821D9E" w:rsidP="00895D71">
      <w:pPr>
        <w:pStyle w:val="abzacixml"/>
        <w:spacing w:line="276" w:lineRule="auto"/>
        <w:ind w:firstLine="539"/>
        <w:rPr>
          <w:lang w:val="ka-GE"/>
        </w:rPr>
      </w:pPr>
      <w:r>
        <w:rPr>
          <w:lang w:val="ka-GE"/>
        </w:rPr>
        <w:t>არასრულწლოვანთათვის ცალკე განისაზღვროს მძიმე, მავნე და საშიშპირობებიანი სამუშაოების ნუსხა.</w:t>
      </w:r>
    </w:p>
    <w:p w:rsidR="00821D9E" w:rsidRDefault="00821D9E" w:rsidP="00895D71">
      <w:pPr>
        <w:pStyle w:val="abzacixml"/>
        <w:spacing w:line="276" w:lineRule="auto"/>
        <w:ind w:firstLine="539"/>
        <w:rPr>
          <w:lang w:val="ka-GE"/>
        </w:rPr>
      </w:pPr>
      <w:r>
        <w:rPr>
          <w:lang w:val="ka-GE"/>
        </w:rPr>
        <w:t>არ გვაქვს განსაზღვ</w:t>
      </w:r>
      <w:bookmarkStart w:id="0" w:name="_GoBack"/>
      <w:bookmarkEnd w:id="0"/>
      <w:r>
        <w:rPr>
          <w:lang w:val="ka-GE"/>
        </w:rPr>
        <w:t>რული დღიური სამუშაო დრო არასრულწლოვანთათვის.</w:t>
      </w:r>
    </w:p>
    <w:sectPr w:rsidR="00821D9E">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691D"/>
    <w:multiLevelType w:val="hybridMultilevel"/>
    <w:tmpl w:val="8E5AB092"/>
    <w:lvl w:ilvl="0" w:tplc="04090003">
      <w:start w:val="1"/>
      <w:numFmt w:val="bullet"/>
      <w:lvlText w:val="o"/>
      <w:lvlJc w:val="left"/>
      <w:pPr>
        <w:ind w:left="1259" w:hanging="360"/>
      </w:pPr>
      <w:rPr>
        <w:rFonts w:ascii="Courier New" w:hAnsi="Courier New" w:cs="Courier New"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
    <w:nsid w:val="16614DCC"/>
    <w:multiLevelType w:val="hybridMultilevel"/>
    <w:tmpl w:val="63A897B0"/>
    <w:lvl w:ilvl="0" w:tplc="53B0DDBE">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68C"/>
    <w:rsid w:val="0009285A"/>
    <w:rsid w:val="001763D6"/>
    <w:rsid w:val="002C5598"/>
    <w:rsid w:val="00564748"/>
    <w:rsid w:val="00821D9E"/>
    <w:rsid w:val="00895D71"/>
    <w:rsid w:val="008F1BC3"/>
    <w:rsid w:val="009432E7"/>
    <w:rsid w:val="009D0556"/>
    <w:rsid w:val="00A8568C"/>
    <w:rsid w:val="00AB5881"/>
    <w:rsid w:val="00AD1C54"/>
    <w:rsid w:val="00D115D2"/>
    <w:rsid w:val="00D233F0"/>
    <w:rsid w:val="00D5056E"/>
    <w:rsid w:val="00D94DF9"/>
    <w:rsid w:val="00DF012B"/>
    <w:rsid w:val="00E0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Normal"/>
    <w:rsid w:val="00A8568C"/>
    <w:pPr>
      <w:spacing w:after="0" w:line="240" w:lineRule="auto"/>
      <w:ind w:firstLine="283"/>
      <w:jc w:val="both"/>
    </w:pPr>
    <w:rPr>
      <w:rFonts w:eastAsia="Sylfaen" w:cs="Arial"/>
      <w:szCs w:val="20"/>
    </w:rPr>
  </w:style>
  <w:style w:type="character" w:customStyle="1" w:styleId="apple-converted-space">
    <w:name w:val="apple-converted-space"/>
    <w:basedOn w:val="DefaultParagraphFont"/>
    <w:rsid w:val="00A8568C"/>
  </w:style>
  <w:style w:type="paragraph" w:customStyle="1" w:styleId="muxlixml">
    <w:name w:val="muxli_xml"/>
    <w:basedOn w:val="Normal"/>
    <w:autoRedefine/>
    <w:rsid w:val="009D0556"/>
    <w:pPr>
      <w:keepNext/>
      <w:keepLines/>
      <w:tabs>
        <w:tab w:val="left" w:pos="283"/>
      </w:tabs>
      <w:suppressAutoHyphens/>
      <w:spacing w:before="240" w:after="0" w:line="240" w:lineRule="exact"/>
    </w:pPr>
    <w:rPr>
      <w:rFonts w:eastAsia="Times New Roman" w:cs="Times New Roman"/>
      <w:b/>
      <w:szCs w:val="24"/>
      <w:lang w:val="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Normal"/>
    <w:rsid w:val="00A8568C"/>
    <w:pPr>
      <w:spacing w:after="0" w:line="240" w:lineRule="auto"/>
      <w:ind w:firstLine="283"/>
      <w:jc w:val="both"/>
    </w:pPr>
    <w:rPr>
      <w:rFonts w:eastAsia="Sylfaen" w:cs="Arial"/>
      <w:szCs w:val="20"/>
    </w:rPr>
  </w:style>
  <w:style w:type="character" w:customStyle="1" w:styleId="apple-converted-space">
    <w:name w:val="apple-converted-space"/>
    <w:basedOn w:val="DefaultParagraphFont"/>
    <w:rsid w:val="00A8568C"/>
  </w:style>
  <w:style w:type="paragraph" w:customStyle="1" w:styleId="muxlixml">
    <w:name w:val="muxli_xml"/>
    <w:basedOn w:val="Normal"/>
    <w:autoRedefine/>
    <w:rsid w:val="009D0556"/>
    <w:pPr>
      <w:keepNext/>
      <w:keepLines/>
      <w:tabs>
        <w:tab w:val="left" w:pos="283"/>
      </w:tabs>
      <w:suppressAutoHyphens/>
      <w:spacing w:before="240" w:after="0" w:line="240" w:lineRule="exact"/>
    </w:pPr>
    <w:rPr>
      <w:rFonts w:eastAsia="Times New Roman" w:cs="Times New Roman"/>
      <w:b/>
      <w:szCs w:val="24"/>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A2FC-F693-4F3B-94CA-DB7AD947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elashvili</dc:creator>
  <cp:lastModifiedBy>Irma Gelashvili</cp:lastModifiedBy>
  <cp:revision>4</cp:revision>
  <dcterms:created xsi:type="dcterms:W3CDTF">2016-09-14T06:06:00Z</dcterms:created>
  <dcterms:modified xsi:type="dcterms:W3CDTF">2019-02-26T12:27:00Z</dcterms:modified>
</cp:coreProperties>
</file>